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309CBA1E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703685">
        <w:t>4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6645CE16" w:rsidR="00B40638" w:rsidRDefault="007917EB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0007D2" wp14:editId="5F38D75B">
                  <wp:extent cx="3291840" cy="22294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2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201EB6F6" w:rsidR="00B40638" w:rsidRDefault="00490CF8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555DC672" wp14:editId="0992DD68">
                  <wp:extent cx="3120390" cy="195453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5BE94794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>
              <w:rPr>
                <w:noProof/>
              </w:rPr>
              <w:drawing>
                <wp:inline distT="0" distB="0" distL="0" distR="0" wp14:anchorId="1F6BE2B7" wp14:editId="08E55A2E">
                  <wp:extent cx="3291840" cy="1842770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DED8DBB" w:rsidR="0043041A" w:rsidRPr="0043041A" w:rsidRDefault="003758DA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D631FF6" wp14:editId="5ECE292F">
                  <wp:extent cx="3120390" cy="200025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3CD96F34" w:rsidR="00664D2D" w:rsidRDefault="00D001D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BEA17" wp14:editId="1EA06A25">
                  <wp:extent cx="3291840" cy="3388995"/>
                  <wp:effectExtent l="0" t="0" r="381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3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33B9206B" w:rsidR="00664D2D" w:rsidRDefault="00D001D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D82A2" wp14:editId="672971EB">
                  <wp:extent cx="3120390" cy="2336165"/>
                  <wp:effectExtent l="0" t="0" r="381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243BAB9" w:rsidR="00664D2D" w:rsidRDefault="002249F8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F3310" wp14:editId="5E3696D9">
                  <wp:extent cx="3291840" cy="143256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078D84F0" w:rsidR="00C961BE" w:rsidRPr="00C961BE" w:rsidRDefault="002249F8" w:rsidP="00C961BE">
            <w:pPr>
              <w:tabs>
                <w:tab w:val="left" w:pos="3743"/>
              </w:tabs>
            </w:pPr>
            <w:r>
              <w:rPr>
                <w:noProof/>
              </w:rPr>
              <w:drawing>
                <wp:inline distT="0" distB="0" distL="0" distR="0" wp14:anchorId="5B318F3A" wp14:editId="17508C13">
                  <wp:extent cx="3120390" cy="12763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0DA60822" w:rsidR="00664D2D" w:rsidRDefault="007F7A1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92B1A8" wp14:editId="57B64170">
                  <wp:extent cx="3291840" cy="1383665"/>
                  <wp:effectExtent l="0" t="0" r="381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7790339C" w:rsidR="00664D2D" w:rsidRDefault="007F7A1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18D6CA" wp14:editId="3DF4EB9C">
                  <wp:extent cx="3120390" cy="2240915"/>
                  <wp:effectExtent l="0" t="0" r="381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71EE1"/>
    <w:rsid w:val="000740D8"/>
    <w:rsid w:val="0008740E"/>
    <w:rsid w:val="00096232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806BA"/>
    <w:rsid w:val="002C050F"/>
    <w:rsid w:val="002C4BA8"/>
    <w:rsid w:val="003378DE"/>
    <w:rsid w:val="0034667A"/>
    <w:rsid w:val="00354A43"/>
    <w:rsid w:val="003758DA"/>
    <w:rsid w:val="003A62D3"/>
    <w:rsid w:val="003D43D0"/>
    <w:rsid w:val="0043041A"/>
    <w:rsid w:val="00467EEB"/>
    <w:rsid w:val="00490CF8"/>
    <w:rsid w:val="004B39EF"/>
    <w:rsid w:val="004F0567"/>
    <w:rsid w:val="00521EDE"/>
    <w:rsid w:val="00530851"/>
    <w:rsid w:val="00545175"/>
    <w:rsid w:val="00546627"/>
    <w:rsid w:val="00563EFA"/>
    <w:rsid w:val="00570359"/>
    <w:rsid w:val="005D26D6"/>
    <w:rsid w:val="0060707F"/>
    <w:rsid w:val="00610AD8"/>
    <w:rsid w:val="00664D2D"/>
    <w:rsid w:val="00692F70"/>
    <w:rsid w:val="006950BA"/>
    <w:rsid w:val="00703685"/>
    <w:rsid w:val="00721722"/>
    <w:rsid w:val="007278BC"/>
    <w:rsid w:val="00731491"/>
    <w:rsid w:val="00737A12"/>
    <w:rsid w:val="00752B4F"/>
    <w:rsid w:val="007710C7"/>
    <w:rsid w:val="007853BA"/>
    <w:rsid w:val="00786E33"/>
    <w:rsid w:val="007917EB"/>
    <w:rsid w:val="007F48EA"/>
    <w:rsid w:val="007F7A11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B10D3"/>
    <w:rsid w:val="009B2AC3"/>
    <w:rsid w:val="009C0DCF"/>
    <w:rsid w:val="009D3E79"/>
    <w:rsid w:val="00A10E7A"/>
    <w:rsid w:val="00A61C50"/>
    <w:rsid w:val="00A95F81"/>
    <w:rsid w:val="00AA4859"/>
    <w:rsid w:val="00AE439B"/>
    <w:rsid w:val="00AF1B86"/>
    <w:rsid w:val="00B40638"/>
    <w:rsid w:val="00B55908"/>
    <w:rsid w:val="00B97C16"/>
    <w:rsid w:val="00BC17E6"/>
    <w:rsid w:val="00BC2994"/>
    <w:rsid w:val="00C13981"/>
    <w:rsid w:val="00C93970"/>
    <w:rsid w:val="00C961BE"/>
    <w:rsid w:val="00CA6B6F"/>
    <w:rsid w:val="00CD4A32"/>
    <w:rsid w:val="00CE130D"/>
    <w:rsid w:val="00D001D1"/>
    <w:rsid w:val="00D025AF"/>
    <w:rsid w:val="00D671E0"/>
    <w:rsid w:val="00D70F75"/>
    <w:rsid w:val="00DA25D3"/>
    <w:rsid w:val="00DA52B3"/>
    <w:rsid w:val="00DE66FA"/>
    <w:rsid w:val="00E26507"/>
    <w:rsid w:val="00E40B8C"/>
    <w:rsid w:val="00E47E10"/>
    <w:rsid w:val="00E53122"/>
    <w:rsid w:val="00E74272"/>
    <w:rsid w:val="00E745C0"/>
    <w:rsid w:val="00E83F28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7</cp:revision>
  <dcterms:created xsi:type="dcterms:W3CDTF">2022-08-01T21:55:00Z</dcterms:created>
  <dcterms:modified xsi:type="dcterms:W3CDTF">2022-08-08T14:01:00Z</dcterms:modified>
  <dc:language>en-GB</dc:language>
</cp:coreProperties>
</file>